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83977" w:rsidTr="007417A8">
        <w:trPr>
          <w:trHeight w:val="1275"/>
        </w:trPr>
        <w:tc>
          <w:tcPr>
            <w:tcW w:w="1537" w:type="dxa"/>
          </w:tcPr>
          <w:p w:rsidR="004B7494" w:rsidRPr="00283977" w:rsidRDefault="004B7494" w:rsidP="002839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39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034766" w:rsidRPr="00283977" w:rsidRDefault="00034766" w:rsidP="00283977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8397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Katater pulmoner venlerin elektriksel iletimini haritalamak için dairesel olarak dizayn edilmiş olmalıdır.</w:t>
            </w:r>
          </w:p>
          <w:p w:rsidR="004B7494" w:rsidRPr="00283977" w:rsidRDefault="004B7494" w:rsidP="002839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283977" w:rsidTr="007417A8">
        <w:trPr>
          <w:trHeight w:val="1640"/>
        </w:trPr>
        <w:tc>
          <w:tcPr>
            <w:tcW w:w="1537" w:type="dxa"/>
          </w:tcPr>
          <w:p w:rsidR="004B7494" w:rsidRPr="00283977" w:rsidRDefault="004B7494" w:rsidP="002839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39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283977" w:rsidRDefault="004B7494" w:rsidP="002839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34766" w:rsidRPr="00283977" w:rsidRDefault="00034766" w:rsidP="00283977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8397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Kataterin</w:t>
            </w:r>
            <w:r w:rsidR="008E6B3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distal loop gövde çapı </w:t>
            </w:r>
            <w:r w:rsidR="008E6B3A" w:rsidRPr="0028397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en</w:t>
            </w:r>
            <w:r w:rsidRPr="0028397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fazla 3.5F olmalıdır.</w:t>
            </w:r>
          </w:p>
          <w:p w:rsidR="00034766" w:rsidRPr="00283977" w:rsidRDefault="00034766" w:rsidP="00283977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8397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Kataterin toplam uzunluğu en az 160cm olmalıdır. Kull</w:t>
            </w:r>
            <w:r w:rsidR="008E6B3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anılabilir uzunluğu ise en az 11</w:t>
            </w:r>
            <w:r w:rsidRPr="0028397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5cm olmalıdır. </w:t>
            </w:r>
          </w:p>
          <w:p w:rsidR="00034766" w:rsidRPr="00283977" w:rsidRDefault="00283977" w:rsidP="00283977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397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Loop</w:t>
            </w:r>
            <w:proofErr w:type="spellEnd"/>
            <w:r w:rsidRPr="0028397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çapı </w:t>
            </w:r>
            <w:r w:rsidR="00034766" w:rsidRPr="0028397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3114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mm-</w:t>
            </w:r>
            <w:r w:rsidR="00034766" w:rsidRPr="0028397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25mm </w:t>
            </w:r>
            <w:r w:rsidRPr="0028397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arasında olmalıdır</w:t>
            </w:r>
            <w:r w:rsidR="00034766" w:rsidRPr="0028397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34766" w:rsidRPr="00283977" w:rsidRDefault="00034766" w:rsidP="00283977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8397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Katater eşit aralıklı en az 8 elektroda sahip olmalıdır.</w:t>
            </w:r>
          </w:p>
          <w:p w:rsidR="004B7494" w:rsidRPr="00283977" w:rsidRDefault="00034766" w:rsidP="00283977">
            <w:pPr>
              <w:numPr>
                <w:ilvl w:val="0"/>
                <w:numId w:val="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397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Elektrotların uzunluğu </w:t>
            </w:r>
            <w:r w:rsidR="008E6B3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en az</w:t>
            </w:r>
            <w:r w:rsidR="00A3114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397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1mm olmalıdır. </w:t>
            </w:r>
            <w:r w:rsidRPr="00CE181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Elektrot </w:t>
            </w:r>
            <w:r w:rsidR="00283977" w:rsidRPr="00CE181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aralıkları</w:t>
            </w:r>
            <w:r w:rsidR="008E6B3A" w:rsidRPr="00CE181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4mm</w:t>
            </w:r>
            <w:r w:rsidR="00E14FD9" w:rsidRPr="00CE181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Start w:id="0" w:name="_GoBack"/>
            <w:bookmarkEnd w:id="0"/>
            <w:r w:rsidRPr="00CE181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6mm arası olmalıdır.</w:t>
            </w:r>
          </w:p>
        </w:tc>
      </w:tr>
      <w:tr w:rsidR="004B7494" w:rsidRPr="00283977" w:rsidTr="007417A8">
        <w:trPr>
          <w:trHeight w:val="1117"/>
        </w:trPr>
        <w:tc>
          <w:tcPr>
            <w:tcW w:w="1537" w:type="dxa"/>
          </w:tcPr>
          <w:p w:rsidR="004B7494" w:rsidRPr="00283977" w:rsidRDefault="004B7494" w:rsidP="002839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39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283977" w:rsidRDefault="004B7494" w:rsidP="002839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34766" w:rsidRPr="003A0894" w:rsidRDefault="003A0894" w:rsidP="003A089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3A089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Curve verilirken kateterin curve alan uç kısmının hareketleri akıcı olmalıdır.</w:t>
            </w:r>
          </w:p>
        </w:tc>
      </w:tr>
      <w:tr w:rsidR="004B7494" w:rsidRPr="00283977" w:rsidTr="007417A8">
        <w:trPr>
          <w:trHeight w:val="1168"/>
        </w:trPr>
        <w:tc>
          <w:tcPr>
            <w:tcW w:w="1537" w:type="dxa"/>
          </w:tcPr>
          <w:p w:rsidR="004B7494" w:rsidRPr="00283977" w:rsidRDefault="004B7494" w:rsidP="002839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39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283977" w:rsidRDefault="004B7494" w:rsidP="002839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312C87" w:rsidP="00283977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77">
              <w:rPr>
                <w:rFonts w:ascii="Times New Roman" w:hAnsi="Times New Roman" w:cs="Times New Roman"/>
                <w:sz w:val="24"/>
                <w:szCs w:val="24"/>
              </w:rPr>
              <w:t xml:space="preserve">Malzeme steril </w:t>
            </w:r>
            <w:r w:rsidR="00A31143">
              <w:rPr>
                <w:rFonts w:ascii="Times New Roman" w:hAnsi="Times New Roman" w:cs="Times New Roman"/>
                <w:sz w:val="24"/>
                <w:szCs w:val="24"/>
              </w:rPr>
              <w:t>ve orijinal ambalajında teslim edilmelidir.</w:t>
            </w:r>
          </w:p>
          <w:p w:rsidR="00210331" w:rsidRPr="00283977" w:rsidRDefault="00210331" w:rsidP="003A0894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lanılacak siste</w:t>
            </w:r>
            <w:r w:rsidR="003A0894">
              <w:rPr>
                <w:rFonts w:ascii="Times New Roman" w:hAnsi="Times New Roman" w:cs="Times New Roman"/>
                <w:sz w:val="24"/>
                <w:szCs w:val="24"/>
              </w:rPr>
              <w:t>m birbiri ile uyumlu olmalıdır.</w:t>
            </w:r>
          </w:p>
        </w:tc>
      </w:tr>
    </w:tbl>
    <w:p w:rsidR="00331203" w:rsidRPr="00283977" w:rsidRDefault="00331203" w:rsidP="0028397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283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A59" w:rsidRDefault="00CC3A59" w:rsidP="00E02E86">
      <w:pPr>
        <w:spacing w:after="0" w:line="240" w:lineRule="auto"/>
      </w:pPr>
      <w:r>
        <w:separator/>
      </w:r>
    </w:p>
  </w:endnote>
  <w:endnote w:type="continuationSeparator" w:id="0">
    <w:p w:rsidR="00CC3A59" w:rsidRDefault="00CC3A5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3A" w:rsidRDefault="008E6B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B3A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3A" w:rsidRDefault="008E6B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A59" w:rsidRDefault="00CC3A59" w:rsidP="00E02E86">
      <w:pPr>
        <w:spacing w:after="0" w:line="240" w:lineRule="auto"/>
      </w:pPr>
      <w:r>
        <w:separator/>
      </w:r>
    </w:p>
  </w:footnote>
  <w:footnote w:type="continuationSeparator" w:id="0">
    <w:p w:rsidR="00CC3A59" w:rsidRDefault="00CC3A5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3A" w:rsidRDefault="008E6B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88" w:rsidRPr="002D64C6" w:rsidRDefault="00034766" w:rsidP="00312C87">
    <w:pPr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2D64C6">
      <w:rPr>
        <w:rFonts w:ascii="Times New Roman" w:hAnsi="Times New Roman" w:cs="Times New Roman"/>
        <w:b/>
        <w:sz w:val="24"/>
        <w:szCs w:val="24"/>
      </w:rPr>
      <w:t xml:space="preserve">SMT4024 </w:t>
    </w:r>
    <w:r w:rsidR="004A0098" w:rsidRPr="002D64C6">
      <w:rPr>
        <w:rFonts w:ascii="Times New Roman" w:hAnsi="Times New Roman" w:cs="Times New Roman"/>
        <w:b/>
        <w:sz w:val="24"/>
        <w:szCs w:val="24"/>
      </w:rPr>
      <w:t>-</w:t>
    </w:r>
    <w:r w:rsidRPr="002D64C6">
      <w:rPr>
        <w:rFonts w:ascii="Times New Roman" w:hAnsi="Times New Roman" w:cs="Times New Roman"/>
        <w:b/>
        <w:sz w:val="24"/>
        <w:szCs w:val="24"/>
        <w:shd w:val="clear" w:color="auto" w:fill="FFFFFF"/>
      </w:rPr>
      <w:t xml:space="preserve">PULMONER VEN </w:t>
    </w:r>
    <w:r w:rsidR="0033708A" w:rsidRPr="002D64C6">
      <w:rPr>
        <w:rFonts w:ascii="Times New Roman" w:hAnsi="Times New Roman" w:cs="Times New Roman"/>
        <w:b/>
        <w:sz w:val="24"/>
        <w:szCs w:val="24"/>
        <w:shd w:val="clear" w:color="auto" w:fill="FFFFFF"/>
      </w:rPr>
      <w:t xml:space="preserve">HARİTALAMA </w:t>
    </w:r>
    <w:r w:rsidRPr="002D64C6">
      <w:rPr>
        <w:rFonts w:ascii="Times New Roman" w:hAnsi="Times New Roman" w:cs="Times New Roman"/>
        <w:b/>
        <w:sz w:val="24"/>
        <w:szCs w:val="24"/>
        <w:shd w:val="clear" w:color="auto" w:fill="FFFFFF"/>
      </w:rPr>
      <w:t>KATETERİ, DAİRES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3A" w:rsidRDefault="008E6B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DF5"/>
    <w:multiLevelType w:val="multilevel"/>
    <w:tmpl w:val="F1B20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11716294"/>
    <w:multiLevelType w:val="hybridMultilevel"/>
    <w:tmpl w:val="577A4D2A"/>
    <w:lvl w:ilvl="0" w:tplc="ABB490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30A4"/>
    <w:rsid w:val="0002273D"/>
    <w:rsid w:val="00034766"/>
    <w:rsid w:val="00064374"/>
    <w:rsid w:val="0008058F"/>
    <w:rsid w:val="00090CC6"/>
    <w:rsid w:val="000D04A5"/>
    <w:rsid w:val="00104579"/>
    <w:rsid w:val="00195FEB"/>
    <w:rsid w:val="00210331"/>
    <w:rsid w:val="002618E3"/>
    <w:rsid w:val="00283977"/>
    <w:rsid w:val="002B66F4"/>
    <w:rsid w:val="002D64C6"/>
    <w:rsid w:val="00312C87"/>
    <w:rsid w:val="00331203"/>
    <w:rsid w:val="0033708A"/>
    <w:rsid w:val="003A0894"/>
    <w:rsid w:val="003C6202"/>
    <w:rsid w:val="004A0098"/>
    <w:rsid w:val="004A3D0F"/>
    <w:rsid w:val="004B7494"/>
    <w:rsid w:val="0051056E"/>
    <w:rsid w:val="007417A8"/>
    <w:rsid w:val="007B5EA2"/>
    <w:rsid w:val="008A2C7E"/>
    <w:rsid w:val="008E6B3A"/>
    <w:rsid w:val="008F0DCB"/>
    <w:rsid w:val="00936492"/>
    <w:rsid w:val="009528C6"/>
    <w:rsid w:val="009D716B"/>
    <w:rsid w:val="00A05227"/>
    <w:rsid w:val="00A0594E"/>
    <w:rsid w:val="00A31143"/>
    <w:rsid w:val="00A37A15"/>
    <w:rsid w:val="00A76582"/>
    <w:rsid w:val="00AE20DD"/>
    <w:rsid w:val="00B130FF"/>
    <w:rsid w:val="00BA3150"/>
    <w:rsid w:val="00BD6076"/>
    <w:rsid w:val="00BF4EE4"/>
    <w:rsid w:val="00BF5AAE"/>
    <w:rsid w:val="00CC3A59"/>
    <w:rsid w:val="00CE1813"/>
    <w:rsid w:val="00DD4AFC"/>
    <w:rsid w:val="00E02E86"/>
    <w:rsid w:val="00E14FD9"/>
    <w:rsid w:val="00E21088"/>
    <w:rsid w:val="00E26878"/>
    <w:rsid w:val="00EC086A"/>
    <w:rsid w:val="00F1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71FE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8582-A25B-4919-93BD-AF874351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9</cp:revision>
  <dcterms:created xsi:type="dcterms:W3CDTF">2025-02-28T10:43:00Z</dcterms:created>
  <dcterms:modified xsi:type="dcterms:W3CDTF">2025-03-07T08:27:00Z</dcterms:modified>
</cp:coreProperties>
</file>